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D7C" w:rsidRPr="00882F3D" w:rsidRDefault="002F7D7C" w:rsidP="002F7D7C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82F3D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เจ้าหน้าที่พัฒนาชุมชนอำเภอเมืองพิษณุโลก</w:t>
      </w:r>
    </w:p>
    <w:p w:rsidR="00360E00" w:rsidRPr="00882F3D" w:rsidRDefault="002F7D7C" w:rsidP="002F7D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2F3D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เดือนธันวาคม  ๒๕๕๘</w:t>
      </w:r>
    </w:p>
    <w:p w:rsidR="002F7D7C" w:rsidRPr="00882F3D" w:rsidRDefault="002F7D7C" w:rsidP="002F7D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2F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 </w:t>
      </w:r>
      <w:proofErr w:type="spellStart"/>
      <w:r w:rsidRPr="00882F3D">
        <w:rPr>
          <w:rFonts w:ascii="TH SarabunPSK" w:hAnsi="TH SarabunPSK" w:cs="TH SarabunPSK" w:hint="cs"/>
          <w:b/>
          <w:bCs/>
          <w:sz w:val="32"/>
          <w:szCs w:val="32"/>
          <w:cs/>
        </w:rPr>
        <w:t>สพอ</w:t>
      </w:r>
      <w:proofErr w:type="spellEnd"/>
      <w:r w:rsidRPr="00882F3D">
        <w:rPr>
          <w:rFonts w:ascii="TH SarabunPSK" w:hAnsi="TH SarabunPSK" w:cs="TH SarabunPSK" w:hint="cs"/>
          <w:b/>
          <w:bCs/>
          <w:sz w:val="32"/>
          <w:szCs w:val="32"/>
          <w:cs/>
        </w:rPr>
        <w:t>.เมืองพิษณุโลก</w:t>
      </w:r>
    </w:p>
    <w:p w:rsidR="003A5068" w:rsidRPr="00882F3D" w:rsidRDefault="003A5068" w:rsidP="003A506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82F3D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ประชุม</w:t>
      </w:r>
    </w:p>
    <w:p w:rsidR="003A5068" w:rsidRDefault="003A5068" w:rsidP="002F7D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3402"/>
        <w:gridCol w:w="2471"/>
      </w:tblGrid>
      <w:tr w:rsidR="002F7D7C" w:rsidTr="003A5068">
        <w:tc>
          <w:tcPr>
            <w:tcW w:w="817" w:type="dxa"/>
          </w:tcPr>
          <w:p w:rsidR="002F7D7C" w:rsidRPr="00882F3D" w:rsidRDefault="003A5068" w:rsidP="002F7D7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82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</w:tcPr>
          <w:p w:rsidR="002F7D7C" w:rsidRPr="00882F3D" w:rsidRDefault="003A5068" w:rsidP="002F7D7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82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882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882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402" w:type="dxa"/>
          </w:tcPr>
          <w:p w:rsidR="002F7D7C" w:rsidRPr="00882F3D" w:rsidRDefault="003A5068" w:rsidP="002F7D7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82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71" w:type="dxa"/>
          </w:tcPr>
          <w:p w:rsidR="002F7D7C" w:rsidRPr="00882F3D" w:rsidRDefault="003A5068" w:rsidP="002F7D7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82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3A5068" w:rsidTr="003A5068">
        <w:tc>
          <w:tcPr>
            <w:tcW w:w="817" w:type="dxa"/>
          </w:tcPr>
          <w:p w:rsidR="003A5068" w:rsidRDefault="003A5068" w:rsidP="002F7D7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552" w:type="dxa"/>
          </w:tcPr>
          <w:p w:rsidR="003A5068" w:rsidRDefault="003A5068" w:rsidP="003A506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โมราถบ</w:t>
            </w:r>
          </w:p>
        </w:tc>
        <w:tc>
          <w:tcPr>
            <w:tcW w:w="3402" w:type="dxa"/>
          </w:tcPr>
          <w:p w:rsidR="003A5068" w:rsidRDefault="003A5068" w:rsidP="002F7D7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การอำเภอเมืองพิษณุโลก</w:t>
            </w:r>
          </w:p>
        </w:tc>
        <w:tc>
          <w:tcPr>
            <w:tcW w:w="2471" w:type="dxa"/>
          </w:tcPr>
          <w:p w:rsidR="003A5068" w:rsidRDefault="003A5068" w:rsidP="0086058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โมราถบ</w:t>
            </w:r>
          </w:p>
        </w:tc>
      </w:tr>
      <w:tr w:rsidR="003A5068" w:rsidTr="003A5068">
        <w:tc>
          <w:tcPr>
            <w:tcW w:w="817" w:type="dxa"/>
          </w:tcPr>
          <w:p w:rsidR="003A5068" w:rsidRDefault="003A5068" w:rsidP="002F7D7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552" w:type="dxa"/>
          </w:tcPr>
          <w:p w:rsidR="003A5068" w:rsidRDefault="003A5068" w:rsidP="003A506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ญาณภัทร  แย้มงาม</w:t>
            </w:r>
          </w:p>
        </w:tc>
        <w:tc>
          <w:tcPr>
            <w:tcW w:w="3402" w:type="dxa"/>
          </w:tcPr>
          <w:p w:rsidR="003A5068" w:rsidRPr="003A5068" w:rsidRDefault="003A5068" w:rsidP="002F7D7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พัฒนาชุมชนชำนาญการ</w:t>
            </w:r>
          </w:p>
        </w:tc>
        <w:tc>
          <w:tcPr>
            <w:tcW w:w="2471" w:type="dxa"/>
          </w:tcPr>
          <w:p w:rsidR="003A5068" w:rsidRDefault="003A5068" w:rsidP="0086058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าณภัทร  แย้มงาม</w:t>
            </w:r>
          </w:p>
        </w:tc>
      </w:tr>
      <w:tr w:rsidR="003A5068" w:rsidTr="003A5068">
        <w:tc>
          <w:tcPr>
            <w:tcW w:w="817" w:type="dxa"/>
          </w:tcPr>
          <w:p w:rsidR="003A5068" w:rsidRDefault="003A5068" w:rsidP="002F7D7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552" w:type="dxa"/>
          </w:tcPr>
          <w:p w:rsidR="003A5068" w:rsidRDefault="003A5068" w:rsidP="003A506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ภณิด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่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</w:t>
            </w:r>
          </w:p>
        </w:tc>
        <w:tc>
          <w:tcPr>
            <w:tcW w:w="3402" w:type="dxa"/>
          </w:tcPr>
          <w:p w:rsidR="003A5068" w:rsidRDefault="003A5068" w:rsidP="002F7D7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พัฒนาชุมชนชำนาญการ</w:t>
            </w:r>
          </w:p>
        </w:tc>
        <w:tc>
          <w:tcPr>
            <w:tcW w:w="2471" w:type="dxa"/>
          </w:tcPr>
          <w:p w:rsidR="003A5068" w:rsidRDefault="003A5068" w:rsidP="0086058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ณิด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่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</w:t>
            </w:r>
          </w:p>
        </w:tc>
      </w:tr>
      <w:tr w:rsidR="003A5068" w:rsidTr="003A5068">
        <w:tc>
          <w:tcPr>
            <w:tcW w:w="817" w:type="dxa"/>
          </w:tcPr>
          <w:p w:rsidR="003A5068" w:rsidRDefault="003A5068" w:rsidP="002F7D7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552" w:type="dxa"/>
          </w:tcPr>
          <w:p w:rsidR="003A5068" w:rsidRDefault="003A5068" w:rsidP="003A506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บญจา  สามภักดี</w:t>
            </w:r>
          </w:p>
        </w:tc>
        <w:tc>
          <w:tcPr>
            <w:tcW w:w="3402" w:type="dxa"/>
          </w:tcPr>
          <w:p w:rsidR="003A5068" w:rsidRDefault="003A5068" w:rsidP="002F7D7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พัฒนาชุมชนชำนาญงาน</w:t>
            </w:r>
          </w:p>
        </w:tc>
        <w:tc>
          <w:tcPr>
            <w:tcW w:w="2471" w:type="dxa"/>
          </w:tcPr>
          <w:p w:rsidR="003A5068" w:rsidRDefault="003A5068" w:rsidP="0086058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ญจา  สามภักดี</w:t>
            </w:r>
          </w:p>
        </w:tc>
      </w:tr>
      <w:tr w:rsidR="003A5068" w:rsidTr="003A5068">
        <w:tc>
          <w:tcPr>
            <w:tcW w:w="817" w:type="dxa"/>
          </w:tcPr>
          <w:p w:rsidR="003A5068" w:rsidRDefault="003A5068" w:rsidP="002F7D7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552" w:type="dxa"/>
          </w:tcPr>
          <w:p w:rsidR="003A5068" w:rsidRDefault="003A5068" w:rsidP="003A506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ุฑารัตน์  นุ่นโฉม</w:t>
            </w:r>
          </w:p>
        </w:tc>
        <w:tc>
          <w:tcPr>
            <w:tcW w:w="3402" w:type="dxa"/>
          </w:tcPr>
          <w:p w:rsidR="003A5068" w:rsidRDefault="003A5068" w:rsidP="002F7D7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พัฒนาชุมชนชำนาญการ</w:t>
            </w:r>
          </w:p>
        </w:tc>
        <w:tc>
          <w:tcPr>
            <w:tcW w:w="2471" w:type="dxa"/>
          </w:tcPr>
          <w:p w:rsidR="003A5068" w:rsidRDefault="003A5068" w:rsidP="0086058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ฑารัตน์  นุ่นโฉม</w:t>
            </w:r>
          </w:p>
        </w:tc>
      </w:tr>
      <w:tr w:rsidR="003A5068" w:rsidTr="003A5068">
        <w:tc>
          <w:tcPr>
            <w:tcW w:w="817" w:type="dxa"/>
          </w:tcPr>
          <w:p w:rsidR="003A5068" w:rsidRDefault="003A5068" w:rsidP="002F7D7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552" w:type="dxa"/>
          </w:tcPr>
          <w:p w:rsidR="003A5068" w:rsidRDefault="003A5068" w:rsidP="003A506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ำไพ  ชัยสาร</w:t>
            </w:r>
          </w:p>
        </w:tc>
        <w:tc>
          <w:tcPr>
            <w:tcW w:w="3402" w:type="dxa"/>
          </w:tcPr>
          <w:p w:rsidR="003A5068" w:rsidRDefault="003A5068" w:rsidP="002F7D7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พัฒนาชุมชนชำนาญการ</w:t>
            </w:r>
          </w:p>
        </w:tc>
        <w:tc>
          <w:tcPr>
            <w:tcW w:w="2471" w:type="dxa"/>
          </w:tcPr>
          <w:p w:rsidR="003A5068" w:rsidRDefault="003A5068" w:rsidP="0086058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ไพ  ชัยสาร</w:t>
            </w:r>
          </w:p>
        </w:tc>
      </w:tr>
      <w:tr w:rsidR="003A5068" w:rsidTr="003A5068">
        <w:tc>
          <w:tcPr>
            <w:tcW w:w="817" w:type="dxa"/>
          </w:tcPr>
          <w:p w:rsidR="003A5068" w:rsidRDefault="003A5068" w:rsidP="002F7D7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552" w:type="dxa"/>
          </w:tcPr>
          <w:p w:rsidR="003A5068" w:rsidRDefault="003A5068" w:rsidP="003A506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ัตนา  เสือทัพ</w:t>
            </w:r>
          </w:p>
        </w:tc>
        <w:tc>
          <w:tcPr>
            <w:tcW w:w="3402" w:type="dxa"/>
          </w:tcPr>
          <w:p w:rsidR="003A5068" w:rsidRDefault="003A5068" w:rsidP="002F7D7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พัฒนาชุมชนชำนาญการ</w:t>
            </w:r>
          </w:p>
        </w:tc>
        <w:tc>
          <w:tcPr>
            <w:tcW w:w="2471" w:type="dxa"/>
          </w:tcPr>
          <w:p w:rsidR="003A5068" w:rsidRDefault="003A5068" w:rsidP="0086058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า  เสือทัพ</w:t>
            </w:r>
          </w:p>
        </w:tc>
      </w:tr>
      <w:tr w:rsidR="003A5068" w:rsidTr="003A5068">
        <w:tc>
          <w:tcPr>
            <w:tcW w:w="817" w:type="dxa"/>
          </w:tcPr>
          <w:p w:rsidR="003A5068" w:rsidRDefault="003A5068" w:rsidP="002F7D7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552" w:type="dxa"/>
          </w:tcPr>
          <w:p w:rsidR="003A5068" w:rsidRDefault="003A5068" w:rsidP="003A506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มลมาลย์  บัวจันทร์</w:t>
            </w:r>
          </w:p>
        </w:tc>
        <w:tc>
          <w:tcPr>
            <w:tcW w:w="3402" w:type="dxa"/>
          </w:tcPr>
          <w:p w:rsidR="003A5068" w:rsidRDefault="003A5068" w:rsidP="002F7D7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พัฒนาชุมชนชำนาญงาน</w:t>
            </w:r>
          </w:p>
        </w:tc>
        <w:tc>
          <w:tcPr>
            <w:tcW w:w="2471" w:type="dxa"/>
          </w:tcPr>
          <w:p w:rsidR="003A5068" w:rsidRDefault="003A5068" w:rsidP="0086058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มลมาลย์  บัวจันทร์</w:t>
            </w:r>
          </w:p>
        </w:tc>
      </w:tr>
      <w:tr w:rsidR="003A5068" w:rsidTr="003A5068">
        <w:tc>
          <w:tcPr>
            <w:tcW w:w="817" w:type="dxa"/>
          </w:tcPr>
          <w:p w:rsidR="003A5068" w:rsidRPr="003A5068" w:rsidRDefault="003A5068" w:rsidP="002F7D7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552" w:type="dxa"/>
          </w:tcPr>
          <w:p w:rsidR="003A5068" w:rsidRDefault="003A5068" w:rsidP="003A506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ศิริพร  แช่มชื่น</w:t>
            </w:r>
          </w:p>
        </w:tc>
        <w:tc>
          <w:tcPr>
            <w:tcW w:w="3402" w:type="dxa"/>
          </w:tcPr>
          <w:p w:rsidR="003A5068" w:rsidRDefault="003A5068" w:rsidP="002F7D7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พัฒนาชุมชนชำนาญการ</w:t>
            </w:r>
          </w:p>
        </w:tc>
        <w:tc>
          <w:tcPr>
            <w:tcW w:w="2471" w:type="dxa"/>
          </w:tcPr>
          <w:p w:rsidR="003A5068" w:rsidRDefault="003A5068" w:rsidP="0086058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พร  แช่มชื่น</w:t>
            </w:r>
          </w:p>
        </w:tc>
      </w:tr>
      <w:tr w:rsidR="003A5068" w:rsidTr="003A5068">
        <w:tc>
          <w:tcPr>
            <w:tcW w:w="817" w:type="dxa"/>
          </w:tcPr>
          <w:p w:rsidR="003A5068" w:rsidRDefault="003A5068" w:rsidP="002F7D7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552" w:type="dxa"/>
          </w:tcPr>
          <w:p w:rsidR="003A5068" w:rsidRPr="003A5068" w:rsidRDefault="003A5068" w:rsidP="003A5068">
            <w:pPr>
              <w:rPr>
                <w:rFonts w:ascii="TH SarabunPSK" w:hAnsi="TH SarabunPSK" w:cs="TH SarabunPSK" w:hint="cs"/>
                <w:sz w:val="28"/>
              </w:rPr>
            </w:pPr>
            <w:r w:rsidRPr="003A5068">
              <w:rPr>
                <w:rFonts w:ascii="TH SarabunPSK" w:hAnsi="TH SarabunPSK" w:cs="TH SarabunPSK" w:hint="cs"/>
                <w:sz w:val="28"/>
                <w:cs/>
              </w:rPr>
              <w:t>นางสาวจุฬาลักษณ์  สมภาร</w:t>
            </w:r>
            <w:proofErr w:type="spellStart"/>
            <w:r w:rsidRPr="003A5068">
              <w:rPr>
                <w:rFonts w:ascii="TH SarabunPSK" w:hAnsi="TH SarabunPSK" w:cs="TH SarabunPSK" w:hint="cs"/>
                <w:sz w:val="28"/>
                <w:cs/>
              </w:rPr>
              <w:t>วงค์</w:t>
            </w:r>
            <w:proofErr w:type="spellEnd"/>
          </w:p>
        </w:tc>
        <w:tc>
          <w:tcPr>
            <w:tcW w:w="3402" w:type="dxa"/>
          </w:tcPr>
          <w:p w:rsidR="003A5068" w:rsidRPr="003A5068" w:rsidRDefault="003A5068" w:rsidP="002F7D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พัฒนาชุมชนปฏิบัติการ</w:t>
            </w:r>
          </w:p>
        </w:tc>
        <w:tc>
          <w:tcPr>
            <w:tcW w:w="2471" w:type="dxa"/>
          </w:tcPr>
          <w:p w:rsidR="003A5068" w:rsidRPr="003A5068" w:rsidRDefault="003A5068" w:rsidP="0086058C">
            <w:pPr>
              <w:rPr>
                <w:rFonts w:ascii="TH SarabunPSK" w:hAnsi="TH SarabunPSK" w:cs="TH SarabunPSK" w:hint="cs"/>
                <w:sz w:val="28"/>
              </w:rPr>
            </w:pPr>
            <w:r w:rsidRPr="003A5068">
              <w:rPr>
                <w:rFonts w:ascii="TH SarabunPSK" w:hAnsi="TH SarabunPSK" w:cs="TH SarabunPSK" w:hint="cs"/>
                <w:sz w:val="28"/>
                <w:cs/>
              </w:rPr>
              <w:t>จุฬาลักษณ์  สมภาร</w:t>
            </w:r>
            <w:proofErr w:type="spellStart"/>
            <w:r w:rsidRPr="003A5068">
              <w:rPr>
                <w:rFonts w:ascii="TH SarabunPSK" w:hAnsi="TH SarabunPSK" w:cs="TH SarabunPSK" w:hint="cs"/>
                <w:sz w:val="28"/>
                <w:cs/>
              </w:rPr>
              <w:t>วงค์</w:t>
            </w:r>
            <w:proofErr w:type="spellEnd"/>
          </w:p>
        </w:tc>
      </w:tr>
      <w:tr w:rsidR="003A5068" w:rsidTr="003A5068">
        <w:tc>
          <w:tcPr>
            <w:tcW w:w="817" w:type="dxa"/>
          </w:tcPr>
          <w:p w:rsidR="003A5068" w:rsidRDefault="003A5068" w:rsidP="002F7D7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2552" w:type="dxa"/>
          </w:tcPr>
          <w:p w:rsidR="003A5068" w:rsidRDefault="003A5068" w:rsidP="003A506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ส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าคำ</w:t>
            </w:r>
          </w:p>
        </w:tc>
        <w:tc>
          <w:tcPr>
            <w:tcW w:w="3402" w:type="dxa"/>
          </w:tcPr>
          <w:p w:rsidR="003A5068" w:rsidRDefault="003A5068" w:rsidP="002F7D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พัฒนาชุมชนปฏิบัติการ</w:t>
            </w:r>
          </w:p>
        </w:tc>
        <w:tc>
          <w:tcPr>
            <w:tcW w:w="2471" w:type="dxa"/>
          </w:tcPr>
          <w:p w:rsidR="003A5068" w:rsidRDefault="003A5068" w:rsidP="0086058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ปอบรม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ต ๖</w:t>
            </w:r>
          </w:p>
        </w:tc>
      </w:tr>
    </w:tbl>
    <w:p w:rsidR="002F7D7C" w:rsidRDefault="002F7D7C" w:rsidP="002F7D7C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:rsidR="002F7D7C" w:rsidRPr="006B228C" w:rsidRDefault="003A5068" w:rsidP="003362E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6B228C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นางสาวผุสดี  ทองเพชรจันทร์</w:t>
      </w:r>
      <w:r w:rsidR="006B228C">
        <w:rPr>
          <w:rFonts w:ascii="TH SarabunPSK" w:hAnsi="TH SarabunPSK" w:cs="TH SarabunPSK"/>
          <w:sz w:val="32"/>
          <w:szCs w:val="32"/>
        </w:rPr>
        <w:t xml:space="preserve">   </w:t>
      </w:r>
      <w:r w:rsidR="006B228C">
        <w:rPr>
          <w:rFonts w:ascii="TH SarabunPSK" w:hAnsi="TH SarabunPSK" w:cs="TH SarabunPSK" w:hint="cs"/>
          <w:sz w:val="32"/>
          <w:szCs w:val="32"/>
          <w:cs/>
        </w:rPr>
        <w:t>นักวิชาการพัฒนาชุมชนชำนายการ  สำนักงานพัฒนาชุมชนจังหวัดพิษณุโลก</w:t>
      </w:r>
    </w:p>
    <w:p w:rsidR="006B228C" w:rsidRPr="006B228C" w:rsidRDefault="006B228C" w:rsidP="003362EF">
      <w:pPr>
        <w:spacing w:after="0" w:line="240" w:lineRule="auto"/>
        <w:rPr>
          <w:rFonts w:ascii="TH SarabunPSK" w:hAnsi="TH SarabunPSK" w:cs="TH SarabunPSK" w:hint="cs"/>
          <w:sz w:val="12"/>
          <w:szCs w:val="12"/>
        </w:rPr>
      </w:pPr>
    </w:p>
    <w:p w:rsidR="003A5068" w:rsidRDefault="003A5068" w:rsidP="003362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ิดประชุมเวลา  ๑๐.๐๐ น.</w:t>
      </w:r>
    </w:p>
    <w:p w:rsidR="006B228C" w:rsidRPr="006B228C" w:rsidRDefault="006B228C" w:rsidP="003362EF">
      <w:pPr>
        <w:spacing w:after="0" w:line="240" w:lineRule="auto"/>
        <w:rPr>
          <w:rFonts w:ascii="TH SarabunPSK" w:hAnsi="TH SarabunPSK" w:cs="TH SarabunPSK" w:hint="cs"/>
          <w:sz w:val="12"/>
          <w:szCs w:val="12"/>
        </w:rPr>
      </w:pPr>
      <w:bookmarkStart w:id="0" w:name="_GoBack"/>
      <w:bookmarkEnd w:id="0"/>
    </w:p>
    <w:p w:rsidR="00606887" w:rsidRDefault="00606887" w:rsidP="003362E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B228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รื่องประธานแจ้งให้ที่ประชุมทราบ</w:t>
      </w:r>
    </w:p>
    <w:p w:rsidR="00606887" w:rsidRDefault="00606887" w:rsidP="003362E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-แนะนำตัวนายอำเภอเมืองพิษณุโลก     ด้วยกระทรวงมหาดไทยได้มีคำสั่งแต่งตั้ง(ย้าย) นายเกรีย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ช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ต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วทิน  นายอำเภอนครไทย   มาดำรงตำแหน่งนายอำเภอเมืองพิษณุโลก</w:t>
      </w:r>
    </w:p>
    <w:p w:rsidR="00606887" w:rsidRDefault="00606887" w:rsidP="003362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 รับทราบ</w:t>
      </w:r>
    </w:p>
    <w:p w:rsidR="003362EF" w:rsidRDefault="003362EF" w:rsidP="003362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06887" w:rsidRDefault="00606887" w:rsidP="003362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228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รื่องรับรองรายงานการประชุมครั้งที่ ๑๑ / ๒๕๕๘  วันที่  ๔ พฤศจิกายน ๒๕๕๘</w:t>
      </w:r>
    </w:p>
    <w:p w:rsidR="00606887" w:rsidRDefault="00606887" w:rsidP="003362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       </w:t>
      </w:r>
      <w:r w:rsidR="006B228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บรอง</w:t>
      </w:r>
    </w:p>
    <w:p w:rsidR="003362EF" w:rsidRDefault="003362EF" w:rsidP="003362E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:rsidR="00606887" w:rsidRDefault="00606887" w:rsidP="003362E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๓ </w:t>
      </w:r>
      <w:r w:rsidR="006B22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เพื่อทรา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06887" w:rsidRPr="004C4107" w:rsidRDefault="00606887" w:rsidP="003362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6B228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410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จากการประชุมหัวหน้าส่วนราชการ</w:t>
      </w:r>
    </w:p>
    <w:p w:rsidR="006B228C" w:rsidRDefault="003362EF" w:rsidP="003362E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6B2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.ขอเชิญร่วมงานเฉลิมฉลองพระเกียรติพระบาทสมเด็จพระเจ้าอยู่หัว เนื่องในโอกาส</w:t>
      </w:r>
    </w:p>
    <w:p w:rsidR="003362EF" w:rsidRDefault="003362EF" w:rsidP="003362E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มงคลเฉลิมพระชนมพรรษา ๘๘ พรรษา  ๕ ธันวาคม ๒๕๕๘</w:t>
      </w:r>
    </w:p>
    <w:p w:rsidR="003362EF" w:rsidRDefault="003362EF" w:rsidP="003362E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วลา ๐๗.๑๙ น. พิธีทำบุญตักบาตร ณ บริเวณศาลากลาง</w:t>
      </w:r>
    </w:p>
    <w:p w:rsidR="003362EF" w:rsidRDefault="003362EF" w:rsidP="003362E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วลา ๐๘.๔</w:t>
      </w:r>
      <w:r>
        <w:rPr>
          <w:rFonts w:ascii="TH SarabunPSK" w:hAnsi="TH SarabunPSK" w:cs="TH SarabunPSK" w:hint="cs"/>
          <w:sz w:val="32"/>
          <w:szCs w:val="32"/>
          <w:cs/>
        </w:rPr>
        <w:t>๙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ิธีถวายพระพรชัยมงคล</w:t>
      </w:r>
    </w:p>
    <w:p w:rsidR="00606887" w:rsidRDefault="00606887" w:rsidP="003362E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62EF">
        <w:rPr>
          <w:rFonts w:ascii="TH SarabunPSK" w:hAnsi="TH SarabunPSK" w:cs="TH SarabunPSK" w:hint="cs"/>
          <w:sz w:val="32"/>
          <w:szCs w:val="32"/>
          <w:cs/>
        </w:rPr>
        <w:tab/>
      </w:r>
      <w:r w:rsidR="003362EF">
        <w:rPr>
          <w:rFonts w:ascii="TH SarabunPSK" w:hAnsi="TH SarabunPSK" w:cs="TH SarabunPSK" w:hint="cs"/>
          <w:sz w:val="32"/>
          <w:szCs w:val="32"/>
          <w:cs/>
        </w:rPr>
        <w:tab/>
      </w:r>
      <w:r w:rsidR="003362EF">
        <w:rPr>
          <w:rFonts w:ascii="TH SarabunPSK" w:hAnsi="TH SarabunPSK" w:cs="TH SarabunPSK" w:hint="cs"/>
          <w:sz w:val="32"/>
          <w:szCs w:val="32"/>
          <w:cs/>
        </w:rPr>
        <w:tab/>
        <w:t>เวลา ๑๙</w:t>
      </w:r>
      <w:r w:rsidR="003362EF">
        <w:rPr>
          <w:rFonts w:ascii="TH SarabunPSK" w:hAnsi="TH SarabunPSK" w:cs="TH SarabunPSK" w:hint="cs"/>
          <w:sz w:val="32"/>
          <w:szCs w:val="32"/>
          <w:cs/>
        </w:rPr>
        <w:t>.๑๙ น.</w:t>
      </w:r>
      <w:r w:rsidR="003362EF">
        <w:rPr>
          <w:rFonts w:ascii="TH SarabunPSK" w:hAnsi="TH SarabunPSK" w:cs="TH SarabunPSK" w:hint="cs"/>
          <w:sz w:val="32"/>
          <w:szCs w:val="32"/>
          <w:cs/>
        </w:rPr>
        <w:t xml:space="preserve"> พิธีถวายเครื่องราชสักการะ และจุดเทียนถวายพระพรชัยมงคล </w:t>
      </w:r>
    </w:p>
    <w:p w:rsidR="004D540B" w:rsidRDefault="004D540B" w:rsidP="004D5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 รับทราบ</w:t>
      </w:r>
    </w:p>
    <w:p w:rsidR="004D540B" w:rsidRDefault="006B228C" w:rsidP="006B228C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6B228C" w:rsidRDefault="006B228C" w:rsidP="006B228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D540B" w:rsidRDefault="004D540B" w:rsidP="004D540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การจัดกิจกรรมจักรยานเฉลิมพระเกียรติ</w:t>
      </w:r>
      <w:r>
        <w:rPr>
          <w:rFonts w:ascii="TH SarabunPSK" w:hAnsi="TH SarabunPSK" w:cs="TH SarabunPSK" w:hint="cs"/>
          <w:sz w:val="32"/>
          <w:szCs w:val="32"/>
          <w:cs/>
        </w:rPr>
        <w:t>พระบาทสมเด็จพระเจ้าอยู่หัว เนื่องในโอกาสมหามงคลเฉลิมพระชนมพรรษา ๘๘ พรรษา  ๕ ธันวาคม ๒๕๕๘</w:t>
      </w:r>
    </w:p>
    <w:p w:rsidR="004D540B" w:rsidRDefault="004D540B" w:rsidP="003362E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จังหว</w:t>
      </w:r>
      <w:r w:rsidR="006B228C">
        <w:rPr>
          <w:rFonts w:ascii="TH SarabunPSK" w:hAnsi="TH SarabunPSK" w:cs="TH SarabunPSK" w:hint="cs"/>
          <w:sz w:val="32"/>
          <w:szCs w:val="32"/>
          <w:cs/>
        </w:rPr>
        <w:t>ัดแจ้งกำหนดการแจกจ่ายเสื้อผ้าราช</w:t>
      </w:r>
      <w:r>
        <w:rPr>
          <w:rFonts w:ascii="TH SarabunPSK" w:hAnsi="TH SarabunPSK" w:cs="TH SarabunPSK" w:hint="cs"/>
          <w:sz w:val="32"/>
          <w:szCs w:val="32"/>
          <w:cs/>
        </w:rPr>
        <w:t>ทาน ณ ศาลาประชาคมจังหวัดพิษณุโลก  ดังนี้</w:t>
      </w:r>
    </w:p>
    <w:p w:rsidR="004D540B" w:rsidRDefault="004D540B" w:rsidP="003362E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วันที่ ๕ ธันวาคม  ๒๕๕๘ เวลา ๑๓.๐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๗.๐๐ น.</w:t>
      </w:r>
    </w:p>
    <w:p w:rsidR="004D540B" w:rsidRPr="002F7D7C" w:rsidRDefault="004D540B" w:rsidP="004D540B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วันที่ ๖-๗ ธันวาคม  ๒๕๕๘ เวลา ๐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๐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๗.๐๐ น.</w:t>
      </w:r>
    </w:p>
    <w:p w:rsidR="004D540B" w:rsidRPr="002F7D7C" w:rsidRDefault="004D540B" w:rsidP="004D540B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วันที่ ๑๑ ธันวาคม  ๒๕๕๘ เวลา ๐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๐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๐๐ น.</w:t>
      </w:r>
    </w:p>
    <w:p w:rsidR="004D540B" w:rsidRDefault="004D540B" w:rsidP="004D5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 รับทราบ</w:t>
      </w:r>
    </w:p>
    <w:p w:rsidR="006B228C" w:rsidRPr="006B228C" w:rsidRDefault="006B228C" w:rsidP="004D540B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8C26E5" w:rsidRDefault="004D540B" w:rsidP="003362E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การจัดพิธีถวายดอกไม้จันทน์ของประชาชนในส่วนภูมิภาคของจังหวัดพิษณุโลก  ในวันที่ ๑๖ ธันวาคม ๒๕๕๘ เวลา ๑๔.๐๐ น. ณ วัดพระศรีรัตนมหาธาตุวรมหาวิหาร  อำเภอเมืองพิษณุโลก</w:t>
      </w:r>
      <w:r w:rsidR="008C26E5">
        <w:rPr>
          <w:rFonts w:ascii="TH SarabunPSK" w:hAnsi="TH SarabunPSK" w:cs="TH SarabunPSK"/>
          <w:sz w:val="32"/>
          <w:szCs w:val="32"/>
        </w:rPr>
        <w:t xml:space="preserve">  </w:t>
      </w:r>
    </w:p>
    <w:p w:rsidR="004D540B" w:rsidRDefault="008C26E5" w:rsidP="003362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เชิญประชาชนเข้าร่วมพิธีดังกล่าว</w:t>
      </w:r>
    </w:p>
    <w:p w:rsidR="004D540B" w:rsidRDefault="004D540B" w:rsidP="004D5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 รับทราบ</w:t>
      </w:r>
    </w:p>
    <w:p w:rsidR="006B228C" w:rsidRPr="006B228C" w:rsidRDefault="006B228C" w:rsidP="004D540B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8C26E5" w:rsidRDefault="004D540B" w:rsidP="008C26E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ขอเชิญร่วมบริจาคโลหิต    </w:t>
      </w:r>
      <w:r w:rsidR="008C26E5">
        <w:rPr>
          <w:rFonts w:ascii="TH SarabunPSK" w:hAnsi="TH SarabunPSK" w:cs="TH SarabunPSK" w:hint="cs"/>
          <w:sz w:val="32"/>
          <w:szCs w:val="32"/>
          <w:cs/>
        </w:rPr>
        <w:t xml:space="preserve">เหล่ากาชาดจังหวัดพิษณุโลก  กำหนดออกรับบริจาคโลหิตประจำเดือนธันวาคม ๒๕๕๘  </w:t>
      </w:r>
      <w:r w:rsidR="008C26E5">
        <w:rPr>
          <w:rFonts w:ascii="TH SarabunPSK" w:hAnsi="TH SarabunPSK" w:cs="TH SarabunPSK" w:hint="cs"/>
          <w:sz w:val="32"/>
          <w:szCs w:val="32"/>
          <w:cs/>
        </w:rPr>
        <w:t>เนื่องในโอกาสมหามงคลเฉลิมพระชนมพรรษา ๘๘ พรรษา  ๕ ธันวาคม ๒๕๕๘</w:t>
      </w:r>
    </w:p>
    <w:p w:rsidR="004D540B" w:rsidRDefault="008C26E5" w:rsidP="003362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4D540B">
        <w:rPr>
          <w:rFonts w:ascii="TH SarabunPSK" w:hAnsi="TH SarabunPSK" w:cs="TH SarabunPSK" w:hint="cs"/>
          <w:sz w:val="32"/>
          <w:szCs w:val="32"/>
          <w:cs/>
        </w:rPr>
        <w:t xml:space="preserve">วันที่ ๒๙ ธันวาคม ๒๕๕๘  ตั้งแต่เวลา ๐๘.๓๐ </w:t>
      </w:r>
      <w:r w:rsidR="004D540B">
        <w:rPr>
          <w:rFonts w:ascii="TH SarabunPSK" w:hAnsi="TH SarabunPSK" w:cs="TH SarabunPSK"/>
          <w:sz w:val="32"/>
          <w:szCs w:val="32"/>
          <w:cs/>
        </w:rPr>
        <w:t>–</w:t>
      </w:r>
      <w:r w:rsidR="004D540B">
        <w:rPr>
          <w:rFonts w:ascii="TH SarabunPSK" w:hAnsi="TH SarabunPSK" w:cs="TH SarabunPSK" w:hint="cs"/>
          <w:sz w:val="32"/>
          <w:szCs w:val="32"/>
          <w:cs/>
        </w:rPr>
        <w:t xml:space="preserve"> ๑๒.๐๐ น. ณ ศูนย์ประสานแผนพัฒนาท้องถิ่นประจำอำเภอเมืองพิษณุโล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จึงขอเชิญร่วมบริจาคโลหิต ในวันเวลา และสถานที่ดังกล่าว</w:t>
      </w:r>
    </w:p>
    <w:p w:rsidR="00C00112" w:rsidRDefault="00C00112" w:rsidP="003362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 รับทราบ</w:t>
      </w:r>
    </w:p>
    <w:p w:rsidR="006B228C" w:rsidRPr="006B228C" w:rsidRDefault="006B228C" w:rsidP="003362EF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8C26E5" w:rsidRDefault="008C26E5" w:rsidP="003362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.ขอรับ</w:t>
      </w:r>
      <w:r w:rsidR="00C00112">
        <w:rPr>
          <w:rFonts w:ascii="TH SarabunPSK" w:hAnsi="TH SarabunPSK" w:cs="TH SarabunPSK" w:hint="cs"/>
          <w:sz w:val="32"/>
          <w:szCs w:val="32"/>
          <w:cs/>
        </w:rPr>
        <w:t>การสนับสนุนบริจาคสิ่งของ  เงิน  ทอง  “วันรวมน้ำใจช่วยกาชาด “</w:t>
      </w:r>
      <w:r w:rsidR="00C00112">
        <w:rPr>
          <w:rFonts w:ascii="TH SarabunPSK" w:hAnsi="TH SarabunPSK" w:cs="TH SarabunPSK"/>
          <w:sz w:val="32"/>
          <w:szCs w:val="32"/>
        </w:rPr>
        <w:t xml:space="preserve"> </w:t>
      </w:r>
      <w:r w:rsidR="00C00112">
        <w:rPr>
          <w:rFonts w:ascii="TH SarabunPSK" w:hAnsi="TH SarabunPSK" w:cs="TH SarabunPSK" w:hint="cs"/>
          <w:sz w:val="32"/>
          <w:szCs w:val="32"/>
          <w:cs/>
        </w:rPr>
        <w:t xml:space="preserve"> เพื่อหารายได้ไว้ใช้ในกิจกรรมสาธารณประโยชน์ของเหล่ากาชาดจังหวัด  และขอเชิญร่วมมอบสิ่งของให้กับเหล่ากาชาดในวันที่ ๘ ธันวาคม ๒๕๕๘ ณ  จวนผู้ว่าราชการจังหวัดพิษณุโลก</w:t>
      </w:r>
    </w:p>
    <w:p w:rsidR="00220960" w:rsidRDefault="00220960" w:rsidP="003362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 รับทราบ</w:t>
      </w:r>
    </w:p>
    <w:p w:rsidR="006B228C" w:rsidRPr="006B228C" w:rsidRDefault="006B228C" w:rsidP="003362EF">
      <w:pPr>
        <w:spacing w:after="0" w:line="240" w:lineRule="auto"/>
        <w:rPr>
          <w:rFonts w:ascii="TH SarabunPSK" w:hAnsi="TH SarabunPSK" w:cs="TH SarabunPSK" w:hint="cs"/>
          <w:sz w:val="12"/>
          <w:szCs w:val="12"/>
        </w:rPr>
      </w:pPr>
    </w:p>
    <w:p w:rsidR="004C4107" w:rsidRDefault="00C00112" w:rsidP="003362E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C4107">
        <w:rPr>
          <w:rFonts w:ascii="TH SarabunPSK" w:hAnsi="TH SarabunPSK" w:cs="TH SarabunPSK" w:hint="cs"/>
          <w:sz w:val="32"/>
          <w:szCs w:val="32"/>
          <w:cs/>
        </w:rPr>
        <w:t xml:space="preserve">                  ๖.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ตามมาตรการส่งเสริมความเป็นอยู่ระดับตำบล ตำบลละ ๕ ล้านบาท</w:t>
      </w:r>
      <w:r w:rsidR="00220960">
        <w:rPr>
          <w:rFonts w:ascii="TH SarabunPSK" w:hAnsi="TH SarabunPSK" w:cs="TH SarabunPSK"/>
          <w:sz w:val="32"/>
          <w:szCs w:val="32"/>
        </w:rPr>
        <w:t xml:space="preserve"> </w:t>
      </w:r>
      <w:r w:rsidR="0022096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00112" w:rsidRDefault="00220960" w:rsidP="003362E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แจ้งเน้นย้ำการใช้งบประมาณดังกล่าวให้เป็นไปอย่าง</w:t>
      </w:r>
      <w:r w:rsidR="004C4107">
        <w:rPr>
          <w:rFonts w:ascii="TH SarabunPSK" w:hAnsi="TH SarabunPSK" w:cs="TH SarabunPSK" w:hint="cs"/>
          <w:sz w:val="32"/>
          <w:szCs w:val="32"/>
          <w:cs/>
        </w:rPr>
        <w:t>โปร่งใส คุ้มค่า</w:t>
      </w:r>
    </w:p>
    <w:p w:rsidR="004C4107" w:rsidRDefault="004C4107" w:rsidP="004C41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 รับทราบ</w:t>
      </w:r>
    </w:p>
    <w:p w:rsidR="006B228C" w:rsidRPr="006B228C" w:rsidRDefault="006B228C" w:rsidP="004C4107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4C4107" w:rsidRDefault="004C4107" w:rsidP="003362E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๗.การแก้ไขปัญหามลพิษอันเกิดจากการเผาตอซัง ฟาง  และเศษวัสดุทางการเกษตร</w:t>
      </w:r>
    </w:p>
    <w:p w:rsidR="004C4107" w:rsidRDefault="004C4107" w:rsidP="003362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งหวัดแจ้งขอความร่วมมือการแก้ไขปัญหาจากประชาชนในการลดการเผาเศษกิ่งไม้  ใบไม้ เศษวัสดุเหลือใช้ในพื้นที่การเกษตร และขยะมูลฝอยในชุมชน</w:t>
      </w:r>
    </w:p>
    <w:p w:rsidR="006B228C" w:rsidRPr="006B228C" w:rsidRDefault="006B228C" w:rsidP="003362EF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4C4107" w:rsidRDefault="004C4107" w:rsidP="004C41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 รับทราบ</w:t>
      </w:r>
    </w:p>
    <w:p w:rsidR="006B228C" w:rsidRDefault="006B228C" w:rsidP="004C41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228C" w:rsidRDefault="006B228C" w:rsidP="004C41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228C" w:rsidRDefault="006B228C" w:rsidP="004C41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228C" w:rsidRDefault="006B228C" w:rsidP="004C41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228C" w:rsidRDefault="006B228C" w:rsidP="004C41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228C" w:rsidRDefault="006B228C" w:rsidP="004C41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228C" w:rsidRDefault="006B228C" w:rsidP="004C41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737F" w:rsidRDefault="006B228C" w:rsidP="006B228C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๓-</w:t>
      </w:r>
    </w:p>
    <w:p w:rsidR="006B228C" w:rsidRDefault="006B228C" w:rsidP="006B228C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:rsidR="004C4107" w:rsidRDefault="004C4107" w:rsidP="003362E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73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การดำเนินงานตามยุทธศาสตร์ กรมการพัฒนาชุมชน ปี งบประมาณ ๒๕๕๙  ประจำเดือนธันวาคม  ๒๕๕๘</w:t>
      </w:r>
      <w:r w:rsidR="00A9737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A973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ของ </w:t>
      </w:r>
      <w:proofErr w:type="spellStart"/>
      <w:r w:rsidR="00A973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พอ</w:t>
      </w:r>
      <w:proofErr w:type="spellEnd"/>
      <w:r w:rsidR="00A973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เมืองพิษณุโลก</w:t>
      </w:r>
    </w:p>
    <w:p w:rsidR="00A9737F" w:rsidRDefault="00A9737F" w:rsidP="003362E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9737F" w:rsidTr="00A9737F">
        <w:tc>
          <w:tcPr>
            <w:tcW w:w="3080" w:type="dxa"/>
          </w:tcPr>
          <w:p w:rsidR="00A9737F" w:rsidRDefault="00A9737F" w:rsidP="00A9737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081" w:type="dxa"/>
          </w:tcPr>
          <w:p w:rsidR="00A9737F" w:rsidRDefault="00A9737F" w:rsidP="00A973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081" w:type="dxa"/>
          </w:tcPr>
          <w:p w:rsidR="00A9737F" w:rsidRDefault="00A9737F" w:rsidP="00A973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ดำเนินการ</w:t>
            </w:r>
          </w:p>
        </w:tc>
      </w:tr>
      <w:tr w:rsidR="00A9737F" w:rsidTr="00A9737F">
        <w:tc>
          <w:tcPr>
            <w:tcW w:w="3080" w:type="dxa"/>
          </w:tcPr>
          <w:p w:rsidR="00A9737F" w:rsidRDefault="002A5899" w:rsidP="003362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เศรษฐกิจฐานราก</w:t>
            </w:r>
          </w:p>
          <w:p w:rsidR="002A5899" w:rsidRDefault="002A5899" w:rsidP="003362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5899" w:rsidRDefault="002A5899" w:rsidP="003362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5899" w:rsidRDefault="002A5899" w:rsidP="003362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5899" w:rsidRDefault="002A5899" w:rsidP="003362E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เศรษฐกิจพอเพียงต้นแบบ ปี 2559 ( กิจกรรมที่ 2)</w:t>
            </w:r>
          </w:p>
          <w:p w:rsidR="002A5899" w:rsidRDefault="002A5899" w:rsidP="003362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ครอบครัวแข็งแร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ิจกรรม)</w:t>
            </w:r>
          </w:p>
          <w:p w:rsidR="002A5899" w:rsidRDefault="002A5899" w:rsidP="003362E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2A5899" w:rsidRDefault="002A5899" w:rsidP="003362E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ศูนย์เรียนรู้สมบูรณ์แบบ</w:t>
            </w:r>
          </w:p>
          <w:p w:rsidR="002A5899" w:rsidRDefault="002A5899" w:rsidP="003362E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กิจกรรมสนับสนุนเครือข่ายกองทุนแม่ของแผ่นดิน</w:t>
            </w:r>
          </w:p>
          <w:p w:rsidR="002A5899" w:rsidRDefault="002A5899" w:rsidP="003362E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หมู่บ้านต้นกล้ากองทุนแม่ของแผ่นดิน</w:t>
            </w:r>
          </w:p>
          <w:p w:rsidR="002A5899" w:rsidRDefault="002A5899" w:rsidP="003362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ีนิ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จน</w:t>
            </w:r>
          </w:p>
          <w:p w:rsidR="002A5899" w:rsidRDefault="002A5899" w:rsidP="003362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</w:tcPr>
          <w:p w:rsidR="00A9737F" w:rsidRDefault="002A5899" w:rsidP="003362E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 ต.มะขามสูง</w:t>
            </w:r>
          </w:p>
          <w:p w:rsidR="002A5899" w:rsidRDefault="002A5899" w:rsidP="003362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 ต.จอมทอง</w:t>
            </w:r>
          </w:p>
          <w:p w:rsidR="002A5899" w:rsidRDefault="002A5899" w:rsidP="003362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5899" w:rsidRDefault="002A5899" w:rsidP="003362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5899" w:rsidRDefault="002A5899" w:rsidP="003362E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7 ต.ดอนทอง</w:t>
            </w:r>
          </w:p>
          <w:p w:rsidR="002A5899" w:rsidRDefault="002A5899" w:rsidP="003362E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2A5899" w:rsidRDefault="002A5899" w:rsidP="003362E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7 ต.ดอนทอง</w:t>
            </w:r>
          </w:p>
          <w:p w:rsidR="002A5899" w:rsidRDefault="002A5899" w:rsidP="003362E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 ต.มะขามสูง</w:t>
            </w:r>
          </w:p>
          <w:p w:rsidR="002A5899" w:rsidRDefault="002A5899" w:rsidP="003362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8 ต.จอมทอง</w:t>
            </w:r>
          </w:p>
          <w:p w:rsidR="002A5899" w:rsidRDefault="002A5899" w:rsidP="003362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มืองพิษณุโลก</w:t>
            </w:r>
          </w:p>
          <w:p w:rsidR="002A5899" w:rsidRDefault="002A5899" w:rsidP="003362E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2A5899" w:rsidRDefault="002A5899" w:rsidP="003362E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 ต.มะขามสูง</w:t>
            </w:r>
          </w:p>
          <w:p w:rsidR="002A5899" w:rsidRDefault="002A5899" w:rsidP="003362E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2A5899" w:rsidRDefault="002A5899" w:rsidP="003362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 ต.บ้านกร่าง</w:t>
            </w:r>
          </w:p>
        </w:tc>
        <w:tc>
          <w:tcPr>
            <w:tcW w:w="3081" w:type="dxa"/>
          </w:tcPr>
          <w:p w:rsidR="00A9737F" w:rsidRDefault="002A5899" w:rsidP="003362E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 ธันวาคม 2558</w:t>
            </w:r>
          </w:p>
          <w:p w:rsidR="002A5899" w:rsidRDefault="002A5899" w:rsidP="003362E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 ธันวาคม  2558</w:t>
            </w:r>
          </w:p>
          <w:p w:rsidR="002A5899" w:rsidRDefault="002A5899" w:rsidP="003362E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2A5899" w:rsidRDefault="002A5899" w:rsidP="003362E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2A5899" w:rsidRDefault="002A5899" w:rsidP="003362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9 ธันวาคม 2558</w:t>
            </w:r>
          </w:p>
          <w:p w:rsidR="002A5899" w:rsidRDefault="002A5899" w:rsidP="003362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5899" w:rsidRDefault="002A5899" w:rsidP="003362E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 ธันวาคม 2558</w:t>
            </w:r>
          </w:p>
          <w:p w:rsidR="002A5899" w:rsidRDefault="002A5899" w:rsidP="003362E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 ธันวาคม 2558</w:t>
            </w:r>
          </w:p>
          <w:p w:rsidR="002A5899" w:rsidRDefault="002A5899" w:rsidP="003362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 ธันวาคม 2558</w:t>
            </w:r>
          </w:p>
          <w:p w:rsidR="002A5899" w:rsidRDefault="002A5899" w:rsidP="003362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558</w:t>
            </w:r>
          </w:p>
          <w:p w:rsidR="002A5899" w:rsidRDefault="002A5899" w:rsidP="003362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5899" w:rsidRDefault="002A5899" w:rsidP="003362E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1 -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 2558</w:t>
            </w:r>
          </w:p>
          <w:p w:rsidR="002A5899" w:rsidRDefault="002A5899" w:rsidP="003362E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2A5899" w:rsidRPr="002A5899" w:rsidRDefault="002A5899" w:rsidP="002A5899">
            <w:pPr>
              <w:tabs>
                <w:tab w:val="right" w:pos="286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 ธันวาคม 255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</w:tbl>
    <w:p w:rsidR="00A9737F" w:rsidRPr="00A9737F" w:rsidRDefault="00A9737F" w:rsidP="003362E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:rsidR="004C4107" w:rsidRPr="00220960" w:rsidRDefault="004C4107" w:rsidP="003362E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B228C" w:rsidRDefault="006B228C" w:rsidP="006B22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 รับทราบ</w:t>
      </w:r>
    </w:p>
    <w:p w:rsidR="006B228C" w:rsidRDefault="006B228C" w:rsidP="003362E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ิกประชุมเวลา  ๑๒.๑๕ น.</w:t>
      </w:r>
    </w:p>
    <w:p w:rsidR="006B228C" w:rsidRDefault="006B228C" w:rsidP="003362E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6B228C" w:rsidRDefault="006B228C" w:rsidP="003362E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6B228C" w:rsidRDefault="006B228C" w:rsidP="003362E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 อำไพ   ชัยสาร     ผู้บันทึกการประชุม          ลงชื่อ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โมราถบ   ผู้ตรวจบันทึกการประชุม</w:t>
      </w:r>
    </w:p>
    <w:p w:rsidR="006B228C" w:rsidRDefault="006B228C" w:rsidP="003362E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 นางอำไพ  ชัยสาร)                                        (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โมราถบ )</w:t>
      </w:r>
      <w:r w:rsidR="00C00112">
        <w:rPr>
          <w:rFonts w:ascii="TH SarabunPSK" w:hAnsi="TH SarabunPSK" w:cs="TH SarabunPSK" w:hint="cs"/>
          <w:sz w:val="32"/>
          <w:szCs w:val="32"/>
          <w:cs/>
        </w:rPr>
        <w:tab/>
      </w:r>
      <w:r w:rsidR="00C00112">
        <w:rPr>
          <w:rFonts w:ascii="TH SarabunPSK" w:hAnsi="TH SarabunPSK" w:cs="TH SarabunPSK" w:hint="cs"/>
          <w:sz w:val="32"/>
          <w:szCs w:val="32"/>
          <w:cs/>
        </w:rPr>
        <w:tab/>
      </w:r>
    </w:p>
    <w:p w:rsidR="00C00112" w:rsidRPr="00C00112" w:rsidRDefault="006B228C" w:rsidP="003362E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วิชาการพัฒนาชุมชนชำนาญการ</w:t>
      </w:r>
      <w:r w:rsidR="00C0011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พัฒนาการอำเภอเมืองพิษณุโลก</w:t>
      </w:r>
    </w:p>
    <w:p w:rsidR="00C00112" w:rsidRPr="002F7D7C" w:rsidRDefault="00C00112" w:rsidP="003362E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C00112" w:rsidRPr="002F7D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D7C"/>
    <w:rsid w:val="00220960"/>
    <w:rsid w:val="002A5899"/>
    <w:rsid w:val="002F7D7C"/>
    <w:rsid w:val="003362EF"/>
    <w:rsid w:val="00360E00"/>
    <w:rsid w:val="003A5068"/>
    <w:rsid w:val="004C4107"/>
    <w:rsid w:val="004D540B"/>
    <w:rsid w:val="00501B71"/>
    <w:rsid w:val="00606887"/>
    <w:rsid w:val="006B228C"/>
    <w:rsid w:val="00882F3D"/>
    <w:rsid w:val="008C26E5"/>
    <w:rsid w:val="00A9737F"/>
    <w:rsid w:val="00C0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5962-F749-48FA-B06F-66040352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12-04T04:35:00Z</dcterms:created>
  <dcterms:modified xsi:type="dcterms:W3CDTF">2015-12-04T07:24:00Z</dcterms:modified>
</cp:coreProperties>
</file>